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F22136">
        <w:rPr>
          <w:sz w:val="26"/>
          <w:szCs w:val="26"/>
        </w:rPr>
        <w:t>окт</w:t>
      </w:r>
      <w:r w:rsidR="00C92433">
        <w:rPr>
          <w:sz w:val="26"/>
          <w:szCs w:val="26"/>
        </w:rPr>
        <w:t>ябр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27AFD" w:rsidRDefault="00ED1DE2" w:rsidP="00ED1DE2">
            <w:pPr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Размещение информации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2" w:rsidRPr="001725EE" w:rsidRDefault="00ED1DE2" w:rsidP="00ED1DE2">
            <w:pPr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13 октября</w:t>
            </w:r>
          </w:p>
          <w:p w:rsidR="00ED1DE2" w:rsidRPr="001725EE" w:rsidRDefault="00ED1DE2" w:rsidP="00ED1DE2">
            <w:pPr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2021 года</w:t>
            </w:r>
          </w:p>
          <w:p w:rsidR="00ED1DE2" w:rsidRPr="001725EE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10:00</w:t>
            </w:r>
          </w:p>
          <w:p w:rsidR="00EB4FEA" w:rsidRPr="00E27AFD" w:rsidRDefault="00EB4FEA" w:rsidP="00ED1D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671E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C40F7A" w:rsidRPr="00A95904" w:rsidRDefault="00EB4FEA" w:rsidP="00A74BEA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ED1DE2" w:rsidP="006B5B72">
            <w:pPr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Профилактическая беседа «Безвредного табака не быва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2" w:rsidRPr="001725EE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 xml:space="preserve">г. Апшеронск </w:t>
            </w:r>
          </w:p>
          <w:p w:rsidR="00ED1DE2" w:rsidRPr="001725EE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 xml:space="preserve">ул. Лесозаводская, 80 </w:t>
            </w:r>
          </w:p>
          <w:p w:rsidR="006B5B72" w:rsidRPr="006E56A6" w:rsidRDefault="00ED1DE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ГБПОУ КК АТАТС</w:t>
            </w:r>
          </w:p>
          <w:p w:rsidR="00AE0BBA" w:rsidRPr="00D44E4E" w:rsidRDefault="00AE0BBA" w:rsidP="001F2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2" w:rsidRPr="001725EE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25 октября</w:t>
            </w:r>
          </w:p>
          <w:p w:rsidR="00ED1DE2" w:rsidRPr="001725EE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2021 года</w:t>
            </w:r>
          </w:p>
          <w:p w:rsidR="00ED1DE2" w:rsidRPr="001725EE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09:00</w:t>
            </w:r>
          </w:p>
          <w:p w:rsidR="00C40F7A" w:rsidRDefault="00C40F7A" w:rsidP="00ED1D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FF0917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E0BBA"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E0BB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2" w:rsidRPr="00ED1DE2" w:rsidRDefault="00ED1DE2" w:rsidP="00A74BE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Профилактическая беседа</w:t>
            </w:r>
          </w:p>
          <w:p w:rsidR="00623A37" w:rsidRPr="00ED1DE2" w:rsidRDefault="00ED1DE2" w:rsidP="00A74BE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«Особенности подросткового возраста» (влияние вредных привычек на организм подрост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МБОУСОШ № 7</w:t>
            </w:r>
          </w:p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г. Хадыженск</w:t>
            </w:r>
          </w:p>
          <w:p w:rsidR="00623A37" w:rsidRPr="00ED1DE2" w:rsidRDefault="00ED1DE2" w:rsidP="00ED1DE2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11 октября</w:t>
            </w:r>
          </w:p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2021 года</w:t>
            </w:r>
          </w:p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09.00</w:t>
            </w:r>
          </w:p>
          <w:p w:rsidR="00623A37" w:rsidRPr="00ED1DE2" w:rsidRDefault="00623A37" w:rsidP="00ED1D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ED1DE2" w:rsidRDefault="00ED1DE2" w:rsidP="00CC6AB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80</w:t>
            </w:r>
            <w:r w:rsidR="00C40F7A" w:rsidRPr="00ED1D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ED1DE2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ED1DE2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ED1DE2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C40F7A" w:rsidRPr="00ED1DE2" w:rsidRDefault="00C40F7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 xml:space="preserve">Выступление </w:t>
            </w:r>
          </w:p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 xml:space="preserve">агитбригады </w:t>
            </w:r>
          </w:p>
          <w:p w:rsidR="00F210F7" w:rsidRPr="00ED1DE2" w:rsidRDefault="00ED1DE2" w:rsidP="00ED1D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«Мы за 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МБОУООШ №37</w:t>
            </w:r>
          </w:p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х. Калинина</w:t>
            </w:r>
          </w:p>
          <w:p w:rsidR="00F210F7" w:rsidRPr="00ED1DE2" w:rsidRDefault="00ED1DE2" w:rsidP="00ED1D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пер. Школьн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21 октября</w:t>
            </w:r>
          </w:p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2021 года</w:t>
            </w:r>
          </w:p>
          <w:p w:rsidR="00ED1DE2" w:rsidRPr="00ED1DE2" w:rsidRDefault="00ED1DE2" w:rsidP="00ED1DE2">
            <w:pPr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13:00</w:t>
            </w:r>
          </w:p>
          <w:p w:rsidR="006B5B72" w:rsidRPr="00ED1DE2" w:rsidRDefault="00ED1DE2" w:rsidP="00ED1D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ED1DE2" w:rsidRDefault="00C40F7A" w:rsidP="00ED1DE2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3</w:t>
            </w:r>
            <w:r w:rsidR="00ED1DE2" w:rsidRPr="00ED1DE2">
              <w:rPr>
                <w:rFonts w:ascii="Times New Roman" w:hAnsi="Times New Roman"/>
                <w:sz w:val="26"/>
                <w:szCs w:val="26"/>
              </w:rPr>
              <w:t>9</w:t>
            </w:r>
            <w:r w:rsidR="00FB4155" w:rsidRPr="00ED1D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ED1D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ED1D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ED1D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ED1DE2" w:rsidRDefault="00ED1DE2" w:rsidP="00A74BEA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руглый стол: «Научись говорить: «Нет!» Сопротивление давлению социального окру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2" w:rsidRPr="00ED1DE2" w:rsidRDefault="00ED1DE2" w:rsidP="00ED1D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ED1DE2" w:rsidRPr="00ED1DE2" w:rsidRDefault="00ED1DE2" w:rsidP="00ED1D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F210F7" w:rsidRPr="00ED1DE2" w:rsidRDefault="00ED1DE2" w:rsidP="00ED1D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2" w:rsidRPr="00ED1DE2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22 октября</w:t>
            </w:r>
          </w:p>
          <w:p w:rsidR="00ED1DE2" w:rsidRPr="00ED1DE2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2021 года</w:t>
            </w:r>
          </w:p>
          <w:p w:rsidR="00ED1DE2" w:rsidRPr="00ED1DE2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1DE2">
              <w:rPr>
                <w:sz w:val="26"/>
                <w:szCs w:val="26"/>
              </w:rPr>
              <w:t>12:20</w:t>
            </w:r>
          </w:p>
          <w:p w:rsidR="00F210F7" w:rsidRPr="00ED1DE2" w:rsidRDefault="00F210F7" w:rsidP="00ED1D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ED1DE2" w:rsidRDefault="00ED1DE2" w:rsidP="00C40F7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90</w:t>
            </w:r>
            <w:r w:rsidR="00036DAE" w:rsidRPr="00ED1D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ED1D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ED1D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ED1D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DE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lastRenderedPageBreak/>
              <w:t>№</w:t>
            </w:r>
          </w:p>
          <w:p w:rsidR="00794D7D" w:rsidRPr="004E6826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Место проведения</w:t>
            </w:r>
          </w:p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Количество </w:t>
            </w:r>
          </w:p>
          <w:p w:rsidR="00794D7D" w:rsidRPr="004E6826" w:rsidRDefault="001818F1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у</w:t>
            </w:r>
            <w:r w:rsidR="00794D7D" w:rsidRPr="004E6826">
              <w:rPr>
                <w:sz w:val="26"/>
                <w:szCs w:val="26"/>
              </w:rPr>
              <w:t>частников</w:t>
            </w:r>
            <w:r w:rsidRPr="004E6826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Ответственные </w:t>
            </w:r>
          </w:p>
          <w:p w:rsidR="007778A6" w:rsidRPr="004E6826" w:rsidRDefault="00114A06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в</w:t>
            </w:r>
            <w:r w:rsidR="00794D7D" w:rsidRPr="004E6826">
              <w:rPr>
                <w:sz w:val="26"/>
                <w:szCs w:val="26"/>
              </w:rPr>
              <w:t xml:space="preserve">едомство, Ф.И.О. </w:t>
            </w:r>
          </w:p>
          <w:p w:rsidR="00794D7D" w:rsidRPr="004E6826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0D" w:rsidRPr="00EF480D" w:rsidRDefault="00EF480D" w:rsidP="00EF480D">
            <w:pPr>
              <w:jc w:val="center"/>
              <w:rPr>
                <w:rFonts w:eastAsia="SimSun;宋体"/>
                <w:sz w:val="26"/>
                <w:szCs w:val="26"/>
                <w:shd w:val="clear" w:color="auto" w:fill="FFFFFF"/>
              </w:rPr>
            </w:pPr>
            <w:r w:rsidRPr="00EF480D">
              <w:rPr>
                <w:rFonts w:eastAsia="SimSun;宋体"/>
                <w:sz w:val="26"/>
                <w:szCs w:val="26"/>
                <w:shd w:val="clear" w:color="auto" w:fill="FFFFFF"/>
              </w:rPr>
              <w:t xml:space="preserve">«Ценность Времени», показ социального </w:t>
            </w:r>
          </w:p>
          <w:p w:rsidR="000F26BF" w:rsidRPr="00EF480D" w:rsidRDefault="00EF480D" w:rsidP="00EF480D">
            <w:pPr>
              <w:jc w:val="center"/>
              <w:rPr>
                <w:sz w:val="26"/>
                <w:szCs w:val="26"/>
              </w:rPr>
            </w:pPr>
            <w:r w:rsidRPr="00EF480D">
              <w:rPr>
                <w:rFonts w:eastAsia="SimSun;宋体"/>
                <w:sz w:val="26"/>
                <w:szCs w:val="26"/>
                <w:shd w:val="clear" w:color="auto" w:fill="FFFFFF"/>
              </w:rPr>
              <w:t>рол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0D" w:rsidRPr="00EF480D" w:rsidRDefault="00EF480D" w:rsidP="00EF480D">
            <w:pPr>
              <w:pStyle w:val="af1"/>
              <w:jc w:val="center"/>
              <w:rPr>
                <w:rFonts w:eastAsia="SimSun;宋体"/>
                <w:sz w:val="26"/>
                <w:szCs w:val="26"/>
                <w:shd w:val="clear" w:color="auto" w:fill="FFFFFF"/>
              </w:rPr>
            </w:pPr>
            <w:r w:rsidRPr="00EF480D">
              <w:rPr>
                <w:rFonts w:eastAsia="SimSun;宋体"/>
                <w:sz w:val="26"/>
                <w:szCs w:val="26"/>
                <w:shd w:val="clear" w:color="auto" w:fill="FFFFFF"/>
              </w:rPr>
              <w:t xml:space="preserve">МБУ детская школа искусств г. Хадыженск, </w:t>
            </w:r>
          </w:p>
          <w:p w:rsidR="000C460C" w:rsidRPr="00EF480D" w:rsidRDefault="00EF480D" w:rsidP="00EF480D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80D">
              <w:rPr>
                <w:rFonts w:ascii="Times New Roman" w:eastAsia="SimSun;宋体" w:hAnsi="Times New Roman"/>
                <w:sz w:val="26"/>
                <w:szCs w:val="26"/>
                <w:shd w:val="clear" w:color="auto" w:fill="FFFFFF"/>
              </w:rPr>
              <w:t>ул. Кирова, 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0D" w:rsidRPr="00EF480D" w:rsidRDefault="00EF480D" w:rsidP="00EF480D">
            <w:pPr>
              <w:suppressLineNumbers/>
              <w:jc w:val="center"/>
              <w:rPr>
                <w:sz w:val="26"/>
                <w:szCs w:val="26"/>
                <w:shd w:val="clear" w:color="auto" w:fill="FFFFFF"/>
              </w:rPr>
            </w:pPr>
            <w:r w:rsidRPr="00EF480D">
              <w:rPr>
                <w:sz w:val="26"/>
                <w:szCs w:val="26"/>
                <w:shd w:val="clear" w:color="auto" w:fill="FFFFFF"/>
              </w:rPr>
              <w:t>05 октября</w:t>
            </w:r>
          </w:p>
          <w:p w:rsidR="00EF480D" w:rsidRPr="00EF480D" w:rsidRDefault="00EF480D" w:rsidP="00EF480D">
            <w:pPr>
              <w:suppressLineNumbers/>
              <w:jc w:val="center"/>
              <w:rPr>
                <w:sz w:val="26"/>
                <w:szCs w:val="26"/>
                <w:shd w:val="clear" w:color="auto" w:fill="FFFFFF"/>
              </w:rPr>
            </w:pPr>
            <w:r w:rsidRPr="00EF480D">
              <w:rPr>
                <w:sz w:val="26"/>
                <w:szCs w:val="26"/>
                <w:shd w:val="clear" w:color="auto" w:fill="FFFFFF"/>
              </w:rPr>
              <w:t>2021 года</w:t>
            </w:r>
          </w:p>
          <w:p w:rsidR="000F26BF" w:rsidRPr="00EF480D" w:rsidRDefault="00EF480D" w:rsidP="00A74BEA">
            <w:pPr>
              <w:suppressLineNumbers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  <w:shd w:val="clear" w:color="auto" w:fill="FFFFFF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EF480D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25</w:t>
            </w:r>
            <w:r w:rsidR="000F26BF" w:rsidRPr="00EF480D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EF480D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начальник отдела культуры</w:t>
            </w:r>
          </w:p>
          <w:p w:rsidR="005D2B8C" w:rsidRPr="00EF480D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Т.В. Манисская</w:t>
            </w:r>
          </w:p>
          <w:p w:rsidR="000F26BF" w:rsidRPr="00EF480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E6826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EF480D" w:rsidRDefault="00EF480D" w:rsidP="00A03C99">
            <w:pPr>
              <w:ind w:left="-52" w:right="-72"/>
              <w:jc w:val="center"/>
              <w:rPr>
                <w:sz w:val="26"/>
                <w:szCs w:val="26"/>
              </w:rPr>
            </w:pPr>
            <w:r w:rsidRPr="00EF480D">
              <w:rPr>
                <w:rFonts w:eastAsia="Calibri"/>
                <w:color w:val="00000A"/>
                <w:sz w:val="26"/>
                <w:szCs w:val="26"/>
                <w:shd w:val="clear" w:color="auto" w:fill="FFFFFF"/>
                <w:lang w:eastAsia="en-US"/>
              </w:rPr>
              <w:t>«Здоровая семья, здоровая Россия», видеорол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0D" w:rsidRPr="00EF480D" w:rsidRDefault="00EF480D" w:rsidP="00EF480D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F48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БУ детская школа искусств г. Апшеронск, </w:t>
            </w:r>
          </w:p>
          <w:p w:rsidR="00672E57" w:rsidRPr="00EF480D" w:rsidRDefault="00EF480D" w:rsidP="00EF480D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8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ул. </w:t>
            </w:r>
            <w:bookmarkStart w:id="0" w:name="_GoBack"/>
            <w:bookmarkEnd w:id="0"/>
            <w:r w:rsidRPr="00EF48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асноармейская, 6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0D" w:rsidRPr="00EF480D" w:rsidRDefault="00EF480D" w:rsidP="00EF480D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F48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 октября</w:t>
            </w:r>
          </w:p>
          <w:p w:rsidR="00EF480D" w:rsidRPr="00EF480D" w:rsidRDefault="00EF480D" w:rsidP="00EF480D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F48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1 года</w:t>
            </w:r>
          </w:p>
          <w:p w:rsidR="00F84867" w:rsidRPr="00EF480D" w:rsidRDefault="00EF480D" w:rsidP="00A74BE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8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9:00</w:t>
            </w:r>
            <w:r w:rsidRPr="00EF48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EF480D" w:rsidRDefault="007038A1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25</w:t>
            </w:r>
            <w:r w:rsidR="00F84867" w:rsidRPr="00EF480D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EF480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начальник отдела культуры</w:t>
            </w:r>
          </w:p>
          <w:p w:rsidR="005D2B8C" w:rsidRPr="00EF480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Т.В. Манисская</w:t>
            </w:r>
          </w:p>
          <w:p w:rsidR="00F84867" w:rsidRPr="00EF480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89182135204</w:t>
            </w:r>
          </w:p>
        </w:tc>
      </w:tr>
      <w:tr w:rsidR="004E6826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EF480D" w:rsidRDefault="00EF480D" w:rsidP="00A03C99">
            <w:pPr>
              <w:ind w:left="-52" w:right="-7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  <w:shd w:val="clear" w:color="auto" w:fill="FFFFFF"/>
              </w:rPr>
              <w:t>«Твой выбор - жизнь», час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0D" w:rsidRPr="00EF480D" w:rsidRDefault="00EF480D" w:rsidP="00EF480D">
            <w:pPr>
              <w:pStyle w:val="af1"/>
              <w:snapToGrid w:val="0"/>
              <w:ind w:left="-57" w:right="-100"/>
              <w:jc w:val="center"/>
              <w:rPr>
                <w:rStyle w:val="-"/>
                <w:color w:val="000000"/>
                <w:sz w:val="26"/>
                <w:szCs w:val="26"/>
                <w:u w:val="none"/>
              </w:rPr>
            </w:pPr>
            <w:r w:rsidRPr="00EF480D">
              <w:rPr>
                <w:rStyle w:val="-"/>
                <w:color w:val="000000"/>
                <w:sz w:val="26"/>
                <w:szCs w:val="26"/>
                <w:u w:val="none"/>
              </w:rPr>
              <w:t>МКУ</w:t>
            </w:r>
            <w:r w:rsidRPr="00EF480D">
              <w:rPr>
                <w:rStyle w:val="-"/>
                <w:color w:val="000000"/>
                <w:sz w:val="26"/>
                <w:szCs w:val="26"/>
                <w:u w:val="none"/>
              </w:rPr>
              <w:t xml:space="preserve"> «Межпоселенческий центр развития культуры», </w:t>
            </w:r>
          </w:p>
          <w:p w:rsidR="00EF480D" w:rsidRPr="00EF480D" w:rsidRDefault="00EF480D" w:rsidP="00EF480D">
            <w:pPr>
              <w:pStyle w:val="af1"/>
              <w:snapToGrid w:val="0"/>
              <w:ind w:left="-57" w:right="-100"/>
              <w:jc w:val="center"/>
              <w:rPr>
                <w:rStyle w:val="-"/>
                <w:color w:val="000000"/>
                <w:sz w:val="26"/>
                <w:szCs w:val="26"/>
                <w:u w:val="none"/>
              </w:rPr>
            </w:pPr>
            <w:r w:rsidRPr="00EF480D">
              <w:rPr>
                <w:rStyle w:val="-"/>
                <w:color w:val="000000"/>
                <w:sz w:val="26"/>
                <w:szCs w:val="26"/>
                <w:u w:val="none"/>
              </w:rPr>
              <w:t xml:space="preserve">г. Апшеронск, </w:t>
            </w:r>
          </w:p>
          <w:p w:rsidR="004E6826" w:rsidRPr="00EF480D" w:rsidRDefault="00EF480D" w:rsidP="00EF480D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80D">
              <w:rPr>
                <w:rStyle w:val="-"/>
                <w:rFonts w:ascii="Times New Roman" w:hAnsi="Times New Roman"/>
                <w:color w:val="000000"/>
                <w:sz w:val="26"/>
                <w:szCs w:val="26"/>
                <w:u w:val="none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0D" w:rsidRPr="00EF480D" w:rsidRDefault="00EF480D" w:rsidP="00EF480D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F480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 октября</w:t>
            </w:r>
          </w:p>
          <w:p w:rsidR="00EF480D" w:rsidRPr="00EF480D" w:rsidRDefault="00EF480D" w:rsidP="00EF480D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F480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21 года</w:t>
            </w:r>
          </w:p>
          <w:p w:rsidR="00EF480D" w:rsidRPr="00EF480D" w:rsidRDefault="00EF480D" w:rsidP="00EF480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80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9:00</w:t>
            </w:r>
          </w:p>
          <w:p w:rsidR="004E6826" w:rsidRPr="00EF480D" w:rsidRDefault="004E6826" w:rsidP="00EF480D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EF480D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EF480D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начальник отдела культуры</w:t>
            </w:r>
          </w:p>
          <w:p w:rsidR="004E6826" w:rsidRPr="00EF480D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Т.В. Манисская</w:t>
            </w:r>
          </w:p>
          <w:p w:rsidR="004E6826" w:rsidRPr="00EF480D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EF480D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4E6826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854CE8" w:rsidRDefault="004E6826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A74BEA" w:rsidRDefault="00A74BEA" w:rsidP="00162875">
            <w:pPr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Осеннее первенство МО Апшеронский район по легкой атлетике «Золотая ос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A" w:rsidRPr="00A74BEA" w:rsidRDefault="00A74BEA" w:rsidP="00A74BEA">
            <w:pPr>
              <w:ind w:left="79"/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г. Апшеронск,</w:t>
            </w:r>
          </w:p>
          <w:p w:rsidR="00A74BEA" w:rsidRPr="00A74BEA" w:rsidRDefault="00A74BEA" w:rsidP="00A74BEA">
            <w:pPr>
              <w:ind w:left="79"/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ул. Спорта, 2,</w:t>
            </w:r>
          </w:p>
          <w:p w:rsidR="004E6826" w:rsidRPr="00A74BEA" w:rsidRDefault="00A74BEA" w:rsidP="00A74BEA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4BEA">
              <w:rPr>
                <w:rFonts w:ascii="Times New Roman" w:hAnsi="Times New Roman"/>
                <w:sz w:val="26"/>
                <w:szCs w:val="26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A" w:rsidRPr="00A74BEA" w:rsidRDefault="00A74BEA" w:rsidP="00A74BEA">
            <w:pPr>
              <w:ind w:left="79"/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03 октября</w:t>
            </w:r>
          </w:p>
          <w:p w:rsidR="00A74BEA" w:rsidRPr="00A74BEA" w:rsidRDefault="00A74BEA" w:rsidP="00A74BEA">
            <w:pPr>
              <w:ind w:left="79"/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2021 года</w:t>
            </w:r>
          </w:p>
          <w:p w:rsidR="00A74BEA" w:rsidRPr="00A74BEA" w:rsidRDefault="00A74BEA" w:rsidP="00A74BEA">
            <w:pPr>
              <w:ind w:left="79"/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09:00</w:t>
            </w:r>
          </w:p>
          <w:p w:rsidR="004E6826" w:rsidRPr="00A74BEA" w:rsidRDefault="004E6826" w:rsidP="00A74BEA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A74BEA" w:rsidRDefault="00A74BEA" w:rsidP="00A74BEA">
            <w:pPr>
              <w:pStyle w:val="22"/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60</w:t>
            </w:r>
            <w:r w:rsidR="004E6826" w:rsidRPr="00A74BEA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A74BEA" w:rsidRDefault="004E6826" w:rsidP="00D257E9">
            <w:pPr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4E6826" w:rsidRPr="00A74BEA" w:rsidRDefault="004E6826" w:rsidP="00D257E9">
            <w:pPr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В.М.Садчиков</w:t>
            </w:r>
          </w:p>
          <w:p w:rsidR="004E6826" w:rsidRPr="00A74BEA" w:rsidRDefault="004E6826" w:rsidP="00D257E9">
            <w:pPr>
              <w:jc w:val="center"/>
              <w:rPr>
                <w:sz w:val="26"/>
                <w:szCs w:val="26"/>
              </w:rPr>
            </w:pPr>
            <w:r w:rsidRPr="00A74BEA">
              <w:rPr>
                <w:sz w:val="26"/>
                <w:szCs w:val="26"/>
              </w:rPr>
              <w:t>8918293294838</w:t>
            </w:r>
          </w:p>
        </w:tc>
      </w:tr>
    </w:tbl>
    <w:p w:rsidR="007038A1" w:rsidRDefault="007038A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038A1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4F" w:rsidRDefault="0025004F" w:rsidP="00AF1C0C">
      <w:r>
        <w:separator/>
      </w:r>
    </w:p>
  </w:endnote>
  <w:endnote w:type="continuationSeparator" w:id="1">
    <w:p w:rsidR="0025004F" w:rsidRDefault="0025004F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4F" w:rsidRDefault="0025004F" w:rsidP="00AF1C0C">
      <w:r>
        <w:separator/>
      </w:r>
    </w:p>
  </w:footnote>
  <w:footnote w:type="continuationSeparator" w:id="1">
    <w:p w:rsidR="0025004F" w:rsidRDefault="0025004F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1395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6213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646C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2875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A762E"/>
    <w:rsid w:val="001B0637"/>
    <w:rsid w:val="001B1075"/>
    <w:rsid w:val="001B136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47F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2EC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004F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1AA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2BFA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13F1"/>
    <w:rsid w:val="003C194B"/>
    <w:rsid w:val="003C33B1"/>
    <w:rsid w:val="003C6511"/>
    <w:rsid w:val="003C6906"/>
    <w:rsid w:val="003D180B"/>
    <w:rsid w:val="003D455E"/>
    <w:rsid w:val="003D483B"/>
    <w:rsid w:val="003D5E87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A09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12A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E6826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2D54"/>
    <w:rsid w:val="005133F2"/>
    <w:rsid w:val="00513946"/>
    <w:rsid w:val="00513CD1"/>
    <w:rsid w:val="00513E23"/>
    <w:rsid w:val="00517055"/>
    <w:rsid w:val="0052075B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37F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2BA9"/>
    <w:rsid w:val="006936B2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5B72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2CDC"/>
    <w:rsid w:val="006F6703"/>
    <w:rsid w:val="00701FBE"/>
    <w:rsid w:val="00702AC4"/>
    <w:rsid w:val="00703116"/>
    <w:rsid w:val="007038A1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2992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1E3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1CF3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3C99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102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BE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1B63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B4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0F7A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2A8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433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6AB7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838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3D16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8A5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1DE2"/>
    <w:rsid w:val="00ED3B1C"/>
    <w:rsid w:val="00ED57CB"/>
    <w:rsid w:val="00ED79B9"/>
    <w:rsid w:val="00EE0CCF"/>
    <w:rsid w:val="00EE1340"/>
    <w:rsid w:val="00EE3443"/>
    <w:rsid w:val="00EF0C6E"/>
    <w:rsid w:val="00EF480D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136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0173"/>
    <w:rsid w:val="00F82639"/>
    <w:rsid w:val="00F826A0"/>
    <w:rsid w:val="00F84867"/>
    <w:rsid w:val="00F86250"/>
    <w:rsid w:val="00F9038B"/>
    <w:rsid w:val="00F9242C"/>
    <w:rsid w:val="00F93323"/>
    <w:rsid w:val="00F9405B"/>
    <w:rsid w:val="00F94C79"/>
    <w:rsid w:val="00F94FE0"/>
    <w:rsid w:val="00F96C00"/>
    <w:rsid w:val="00F96E58"/>
    <w:rsid w:val="00FA2C39"/>
    <w:rsid w:val="00FA42EA"/>
    <w:rsid w:val="00FA5C0B"/>
    <w:rsid w:val="00FA68D8"/>
    <w:rsid w:val="00FB0E96"/>
    <w:rsid w:val="00FB0FE2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A0B"/>
    <w:rsid w:val="00FE5CE3"/>
    <w:rsid w:val="00FE5E7D"/>
    <w:rsid w:val="00FE65FE"/>
    <w:rsid w:val="00FF0549"/>
    <w:rsid w:val="00FF0917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character" w:customStyle="1" w:styleId="-">
    <w:name w:val="Интернет-ссылка"/>
    <w:basedOn w:val="a0"/>
    <w:unhideWhenUsed/>
    <w:rsid w:val="00EF48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76</cp:revision>
  <cp:lastPrinted>2021-05-20T14:20:00Z</cp:lastPrinted>
  <dcterms:created xsi:type="dcterms:W3CDTF">2019-04-24T15:20:00Z</dcterms:created>
  <dcterms:modified xsi:type="dcterms:W3CDTF">2021-10-18T13:51:00Z</dcterms:modified>
</cp:coreProperties>
</file>